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0D" w:rsidRDefault="0073510D" w:rsidP="0073510D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73510D" w:rsidRDefault="0073510D" w:rsidP="0073510D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73510D" w:rsidRDefault="0073510D" w:rsidP="0073510D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3510D" w:rsidRDefault="004C423B" w:rsidP="0073510D">
      <w:pPr>
        <w:pStyle w:val="Default"/>
        <w:spacing w:line="360" w:lineRule="auto"/>
        <w:ind w:firstLine="709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0C3BF0" wp14:editId="6D64365C">
            <wp:simplePos x="0" y="0"/>
            <wp:positionH relativeFrom="column">
              <wp:posOffset>860475</wp:posOffset>
            </wp:positionH>
            <wp:positionV relativeFrom="paragraph">
              <wp:posOffset>64383</wp:posOffset>
            </wp:positionV>
            <wp:extent cx="3581400" cy="2124075"/>
            <wp:effectExtent l="0" t="0" r="0" b="9525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10D" w:rsidRDefault="0073510D" w:rsidP="0073510D">
      <w:pPr>
        <w:pStyle w:val="Default"/>
        <w:spacing w:line="360" w:lineRule="auto"/>
        <w:ind w:firstLine="709"/>
      </w:pPr>
    </w:p>
    <w:p w:rsidR="0073510D" w:rsidRDefault="0073510D" w:rsidP="0073510D">
      <w:pPr>
        <w:pStyle w:val="Default"/>
        <w:spacing w:line="360" w:lineRule="auto"/>
        <w:ind w:firstLine="709"/>
      </w:pPr>
    </w:p>
    <w:p w:rsidR="0073510D" w:rsidRDefault="0073510D" w:rsidP="0073510D">
      <w:pPr>
        <w:pStyle w:val="Default"/>
        <w:spacing w:line="360" w:lineRule="auto"/>
        <w:ind w:firstLine="709"/>
      </w:pPr>
    </w:p>
    <w:p w:rsidR="0073510D" w:rsidRDefault="0073510D" w:rsidP="0073510D">
      <w:pPr>
        <w:pStyle w:val="Default"/>
        <w:spacing w:line="360" w:lineRule="auto"/>
        <w:ind w:firstLine="709"/>
      </w:pPr>
    </w:p>
    <w:p w:rsidR="0073510D" w:rsidRDefault="0073510D" w:rsidP="0073510D">
      <w:pPr>
        <w:pStyle w:val="Default"/>
        <w:spacing w:line="360" w:lineRule="auto"/>
        <w:ind w:firstLine="709"/>
      </w:pPr>
    </w:p>
    <w:p w:rsidR="0073510D" w:rsidRDefault="0073510D" w:rsidP="0073510D">
      <w:pPr>
        <w:pStyle w:val="Default"/>
        <w:spacing w:line="360" w:lineRule="auto"/>
        <w:ind w:firstLine="709"/>
        <w:jc w:val="center"/>
        <w:rPr>
          <w:b/>
          <w:bCs/>
          <w:sz w:val="44"/>
          <w:szCs w:val="36"/>
        </w:rPr>
      </w:pPr>
    </w:p>
    <w:p w:rsidR="004C423B" w:rsidRDefault="004C423B" w:rsidP="004C423B">
      <w:pPr>
        <w:spacing w:before="100" w:beforeAutospacing="1" w:after="100" w:afterAutospacing="1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</w:pPr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>С</w:t>
      </w:r>
      <w:proofErr w:type="gramStart"/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val="en-US" w:eastAsia="ru-RU"/>
        </w:rPr>
        <w:t>e</w:t>
      </w:r>
      <w:proofErr w:type="spellStart"/>
      <w:proofErr w:type="gramEnd"/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>минар</w:t>
      </w:r>
      <w:proofErr w:type="spellEnd"/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 xml:space="preserve">-практикум </w:t>
      </w:r>
    </w:p>
    <w:p w:rsidR="004C423B" w:rsidRPr="004C423B" w:rsidRDefault="004C423B" w:rsidP="004C423B">
      <w:pPr>
        <w:spacing w:before="100" w:beforeAutospacing="1" w:after="100" w:afterAutospacing="1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</w:pPr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 xml:space="preserve">«Ранняя </w:t>
      </w:r>
      <w:proofErr w:type="spellStart"/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>профори</w:t>
      </w:r>
      <w:proofErr w:type="spellEnd"/>
      <w:proofErr w:type="gramStart"/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val="en-US" w:eastAsia="ru-RU"/>
        </w:rPr>
        <w:t>e</w:t>
      </w:r>
      <w:proofErr w:type="spellStart"/>
      <w:proofErr w:type="gramEnd"/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>нтация</w:t>
      </w:r>
      <w:proofErr w:type="spellEnd"/>
      <w:r w:rsidRPr="004C423B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 xml:space="preserve"> детей дошкольного возраста как один из секретов их личностного самоопределения»</w:t>
      </w:r>
    </w:p>
    <w:p w:rsidR="0073510D" w:rsidRDefault="0073510D" w:rsidP="00954ED0">
      <w:pPr>
        <w:spacing w:before="100" w:beforeAutospacing="1" w:after="100" w:afterAutospacing="1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73510D" w:rsidRDefault="0073510D" w:rsidP="00954ED0">
      <w:pPr>
        <w:spacing w:before="100" w:beforeAutospacing="1" w:after="100" w:afterAutospacing="1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73510D" w:rsidRDefault="0073510D" w:rsidP="00954ED0">
      <w:pPr>
        <w:spacing w:before="100" w:beforeAutospacing="1" w:after="100" w:afterAutospacing="1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73510D" w:rsidRDefault="0073510D" w:rsidP="00954ED0">
      <w:pPr>
        <w:spacing w:before="100" w:beforeAutospacing="1" w:after="100" w:afterAutospacing="1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4C423B" w:rsidRPr="000549B8" w:rsidRDefault="004C423B" w:rsidP="004C423B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Конспект </w:t>
      </w:r>
      <w:r w:rsidRPr="000549B8">
        <w:rPr>
          <w:rFonts w:ascii="Times New Roman" w:hAnsi="Times New Roman" w:cs="Times New Roman"/>
        </w:rPr>
        <w:t>составлен</w:t>
      </w:r>
      <w:r w:rsidRPr="00070B62">
        <w:rPr>
          <w:rFonts w:ascii="Times New Roman" w:hAnsi="Times New Roman" w:cs="Times New Roman"/>
        </w:rPr>
        <w:t xml:space="preserve"> </w:t>
      </w:r>
    </w:p>
    <w:p w:rsidR="004C423B" w:rsidRDefault="004C423B" w:rsidP="004C423B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воспитателем:1Категории </w:t>
      </w:r>
      <w:r w:rsidRPr="000549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оновой Ю.К..</w:t>
      </w:r>
    </w:p>
    <w:p w:rsidR="0073510D" w:rsidRDefault="0073510D" w:rsidP="004C423B">
      <w:pPr>
        <w:spacing w:before="100" w:beforeAutospacing="1" w:after="100" w:afterAutospacing="1" w:line="360" w:lineRule="auto"/>
        <w:ind w:left="-851"/>
        <w:jc w:val="right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73510D" w:rsidRDefault="0073510D" w:rsidP="00954ED0">
      <w:pPr>
        <w:spacing w:before="100" w:beforeAutospacing="1" w:after="100" w:afterAutospacing="1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:rsidR="00FA0A78" w:rsidRPr="00954ED0" w:rsidRDefault="003B02B4" w:rsidP="004C423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bookmarkStart w:id="0" w:name="_GoBack"/>
      <w:bookmarkEnd w:id="0"/>
      <w:r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lastRenderedPageBreak/>
        <w:t>С</w:t>
      </w:r>
      <w:proofErr w:type="gramStart"/>
      <w:r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val="en-US" w:eastAsia="ru-RU"/>
        </w:rPr>
        <w:t>e</w:t>
      </w:r>
      <w:proofErr w:type="spellStart"/>
      <w:proofErr w:type="gramEnd"/>
      <w:r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минар</w:t>
      </w:r>
      <w:proofErr w:type="spellEnd"/>
      <w:r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-практикум «Ранняя </w:t>
      </w:r>
      <w:proofErr w:type="spellStart"/>
      <w:r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рофори</w:t>
      </w:r>
      <w:proofErr w:type="spellEnd"/>
      <w:r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val="en-US" w:eastAsia="ru-RU"/>
        </w:rPr>
        <w:t>e</w:t>
      </w:r>
      <w:proofErr w:type="spellStart"/>
      <w:r w:rsidR="00FA0A78"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нтация</w:t>
      </w:r>
      <w:proofErr w:type="spellEnd"/>
      <w:r w:rsidR="00FA0A78" w:rsidRPr="00954ED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детей дошкольного возраста как один из секретов их личностного самоопределения»</w:t>
      </w:r>
    </w:p>
    <w:p w:rsidR="00FA0A78" w:rsidRPr="00954ED0" w:rsidRDefault="00FA0A78" w:rsidP="00954ED0">
      <w:pPr>
        <w:tabs>
          <w:tab w:val="left" w:pos="6237"/>
        </w:tabs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2 </w:t>
      </w:r>
      <w:proofErr w:type="spellStart"/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лайд</w:t>
      </w:r>
      <w:proofErr w:type="gramStart"/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ориентация дошкольников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это новое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оизученное направление в психологии и педагогике. Это система мероприятий, направленных на выявлени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 особенносте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ов и способностей у каждого человека для оказания ему помощи в разумном выбор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более соответствующих его индивидуальным возможностям. Общее знакомство с миром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местным обсуждением мечты и опыта ребенка, приобретенных им в разных видах трудовой деятельности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3 слайд. 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proofErr w:type="spell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ой</w:t>
      </w:r>
      <w:proofErr w:type="spell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детям очевидна. Формирование полноценных граждан своей страны, во многом зависит от того, чем будут заниматься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ую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ю они выберут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где будут трудиться. Кроме того, грамотно построенная </w:t>
      </w:r>
      <w:proofErr w:type="spell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ая</w:t>
      </w:r>
      <w:proofErr w:type="spell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зволяет решать и многие насущные проблемы воспитания. Давно известно, что оптимистичная перспектива жизни (и прежде всего, реальная и привлекательная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перспектива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берегает многих подростков от необдуманных шагов. Таким образом, </w:t>
      </w:r>
      <w:proofErr w:type="spell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ая</w:t>
      </w:r>
      <w:proofErr w:type="spellEnd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с детьми дошкольного возраста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также вклад в решение острых социальных проблем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яя профориентация призвана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ребёнку начальные и максимально разнообразные представления о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х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 ребёнка эмоционально-положительное отношение к труду и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му миру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озможность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вои силы в других видах деятельности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4 слайд.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стема работы 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школьниками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одится по 3 направлениям: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1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лижени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к труду взрослых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ие труда взрослых к детям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ая деятельность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и взрослых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лижени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к труду взрослых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, когда педагог знакомит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с </w:t>
      </w:r>
      <w:proofErr w:type="gram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ей</w:t>
      </w:r>
      <w:proofErr w:type="gramEnd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на заняти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 и вне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ывает о труде взрослых с показом иллюстраци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за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ботает (о месте работы, во что одет, что нужно для работы, какими чертами должен обладать и т. п. А также, можно организовать в детском саду встречу с интересными людьми какой-то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лижение труда взрослых к детям. Это организованные экскурсии, наблюдения, тематические встречи с людьми разных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</w:t>
      </w:r>
      <w:proofErr w:type="gram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-</w:t>
      </w:r>
      <w:proofErr w:type="gramEnd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аботе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приятии, учреждении)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направление считается наиболее действенным способом </w:t>
      </w:r>
      <w:r w:rsidR="00BD63E3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 трудом взрослых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ет накоплению ярких эмоциональных впечатлений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 взрослого и ребёнка. К этому направлению работы с детьми относятся игровая и продуктивная деятельность.</w:t>
      </w:r>
    </w:p>
    <w:p w:rsidR="00FA0A78" w:rsidRPr="00954ED0" w:rsidRDefault="003B02B4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дход </w:t>
      </w:r>
      <w:proofErr w:type="spell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</w:t>
      </w:r>
      <w:proofErr w:type="spellEnd"/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ктивизации </w:t>
      </w:r>
      <w:proofErr w:type="spell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proofErr w:type="spellEnd"/>
      <w:r w:rsidRPr="0095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</w:t>
      </w:r>
      <w:proofErr w:type="spellEnd"/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proofErr w:type="spellStart"/>
      <w:r w:rsidR="00FA0A78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й</w:t>
      </w:r>
      <w:proofErr w:type="spellEnd"/>
      <w:r w:rsidR="00FA0A78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миру профессий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ации представлений и успешной социализации каждого ребёнка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й возраст-это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подготовительный этап, в котором закладываются основы для </w:t>
      </w:r>
      <w:r w:rsidR="003B02B4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го </w:t>
      </w:r>
      <w:proofErr w:type="spellStart"/>
      <w:r w:rsidR="003B02B4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пр</w:t>
      </w:r>
      <w:proofErr w:type="spellEnd"/>
      <w:proofErr w:type="gramStart"/>
      <w:r w:rsidR="003B02B4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proofErr w:type="gramEnd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чтобы ребёнок 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го возраста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ся уважением к любой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нял, что любой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должен приносить радость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у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и быть полезным окружающим людям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у ребенка должна сформироваться определенная наглядная основа, на которой будет базироваться дальнейшее развити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го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мосознан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положительное отношение к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му миру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ям, которые трудятся и к их занятиям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5 слайд. </w:t>
      </w:r>
      <w:proofErr w:type="gramStart"/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Постановления</w:t>
      </w:r>
      <w:proofErr w:type="gramEnd"/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труда РФ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и психологической поддержке населения в Российской Федерации» </w:t>
      </w:r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 сентября 1996 г. № 1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</w:t>
      </w:r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иентация входит в компетенцию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х</w:t>
      </w:r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процессы в системе образования требуют новой организации системы в целом. </w:t>
      </w:r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Закону РФ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б образовании в Российской федерации»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 12. 2012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-ФЗ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татье 64 говорится, что процес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школьного образования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направлен на формирование общей культуры, развитие физических, интеллектуальных, эстетических и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чностных качеств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формирование предпосылок учебной деятельности, сохранение и укрепление здоровья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ей дошкольного возраста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. В связи с этим перед ДОУ поставлена задача использования современных, эффективных и инновационных средств развития ребёнка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боты по ознакомлению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 профессиям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а и в ФГО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образован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спектов образовательной области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циально-коммуникативное развитие»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достижение цели формирования положительного отношения к труду. Целевые ориентиры на этапе завершения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образован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ы на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юю профориентацию дошкольников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овладевает основными культурными способами деятельности, проявляет инициативу и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сть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видах деятельности - игре, общении, познавательно-исследовательской деятельности, конструировании и др.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выбирать себе род занятий, участников по совместной деятельности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бенок обладает установкой положительного отношения к миру, к разным видам труда, другим людям и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у себе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 с профессиям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ётом принципа интеграции пяти образовательных областей в соответствии с ФГОС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ми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и особенностями воспитанников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6 слайд. 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й профориентации дошкольников</w:t>
      </w:r>
      <w:r w:rsidR="008260F4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 учё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м следующих принципов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о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го взаимодействия (организация воспитательного процесса на основе глубокого уважения к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и ребенка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а особенностей его индивидуального развития, на отношении к нему как сознательному, полноправному участнику воспитательного процесса)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. 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оступности, достоверности и научности знаний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открытости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диалогичности 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активного включения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ую деятельность (экскурсия, наблюдение, трудовые поручения, беседы, развлечение, викторина, игры).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6.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</w:t>
      </w:r>
      <w:proofErr w:type="spell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основной для осознания каждым ребенком себя как субъекта собственной деятельности, социальных отношений. В результате у ребенка формируется представление о себе, своих возможностях, своей успешности. Таким образом, формируется способность осознания действий,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ценка результата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723E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 регионального компонента.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ведение образовательной и воспитательной практики в соответствие с социальным заказом и финансовыми возможностями региона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7 слайд</w:t>
      </w:r>
      <w:r w:rsidR="0065723E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стема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тавит перед педагогами задачу познакомить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 с миром профессий взрослых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того, что бы в будущем он мог успешно реализовать себя как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ь в профессионально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е и обладать чертам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дагога, исследователя, изобретателя, предпринимателя, экономиста.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едагогике это называется - введени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школьников в профориентацию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 реализации данного направления, задача педагога - найти те эффективные средства, формы, методы работы, которые бы привели к эффективному результату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 интерес к работе взрослых и труду вообще,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жно использовать разнообразные методы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глядные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вые образы,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торым относятс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пособия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вание картин, иллюстраций, 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, рисунков.</w:t>
      </w:r>
    </w:p>
    <w:p w:rsidR="00FA0A78" w:rsidRPr="00954ED0" w:rsidRDefault="00FA0A78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записей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• Словесные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ые включают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фольклорные формы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и сообщения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• Практически</w:t>
      </w:r>
      <w:proofErr w:type="gramStart"/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оручения</w:t>
      </w:r>
    </w:p>
    <w:p w:rsidR="005D1C3B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тдельным способам выполнения трудовых операций.</w:t>
      </w:r>
    </w:p>
    <w:p w:rsidR="00FA0A78" w:rsidRPr="00954ED0" w:rsidRDefault="00FA0A78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обучающие </w:t>
      </w:r>
      <w:proofErr w:type="spell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</w:t>
      </w:r>
      <w:proofErr w:type="spell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• Игровые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торым относятс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ражнения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авилами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воображения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шутки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</w:t>
      </w:r>
    </w:p>
    <w:p w:rsidR="00FA0A78" w:rsidRPr="00954ED0" w:rsidRDefault="005D1C3B" w:rsidP="00954ED0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е моменты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8 слайд. 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роении образовательного процесса с детьми используются такие формы работы,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анная непосредственно образовательная деятельность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ая трудовая деятельность взрослого и ребенка, организация практических трудовых действий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ебенка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знавательно-исследовательская, проектная деятельность ребенка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я за трудом взрослых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никативная деятельность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художественной литературы;</w:t>
      </w:r>
    </w:p>
    <w:p w:rsidR="00FA0A78" w:rsidRPr="00954ED0" w:rsidRDefault="005D1C3B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9 слайд</w:t>
      </w:r>
      <w:proofErr w:type="gramStart"/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proofErr w:type="gramEnd"/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65723E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5723E"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gramStart"/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творческая деятельность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ая деятельность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делирование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левые прогулки и экскурсии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ультурно-досуговая деятельность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экскурсии и встречи с людьми разных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тречи с интересными людьми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живой пример окружающих взрослых.</w:t>
      </w:r>
    </w:p>
    <w:p w:rsidR="00FA0A78" w:rsidRPr="00954ED0" w:rsidRDefault="005D1C3B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0</w:t>
      </w:r>
      <w:r w:rsidR="00FA0A78"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лайд. 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</w:t>
      </w:r>
      <w:r w:rsidR="00FA0A78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 о мире труда и профессий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ктуальный процесс в современном мире, который необходимо строить с учётом современных образовательных технологий. </w:t>
      </w:r>
    </w:p>
    <w:p w:rsidR="005C7977" w:rsidRPr="00954ED0" w:rsidRDefault="00FA0A78" w:rsidP="00954ED0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ектной деятельности</w:t>
      </w:r>
      <w:r w:rsidR="005C7977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A78" w:rsidRPr="00954ED0" w:rsidRDefault="00FA0A78" w:rsidP="00954ED0">
      <w:pPr>
        <w:pStyle w:val="a7"/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ология исследовательской деятельности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это особый вид интеллектуально-творческой деятельности, порождаемый в результате функционирования механизмов поисковой активности и строящийся на базе исследовательского поведения. </w:t>
      </w:r>
    </w:p>
    <w:p w:rsidR="005D1C3B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ическая технология организации сюжетно-ролевых игр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самая свободная, естественная форма погружения в реальную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и воображаемую)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сть с целью её изучения, проявления собственного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»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тва, активности,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ст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ализаци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D1C3B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ология интегрированного обучения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состояние связанности, взаимопроникновения и взаимодействия отдельных образовательных областей содержания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образован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е целостность. </w:t>
      </w:r>
    </w:p>
    <w:p w:rsidR="00FA0A78" w:rsidRPr="00954ED0" w:rsidRDefault="005D1C3B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1</w:t>
      </w:r>
      <w:r w:rsidR="00FA0A78"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лайд. 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осуществление вышеперечисленных форм работы с детьми невозможно без организации правильной и соответствующей </w:t>
      </w:r>
      <w:r w:rsidR="00FA0A78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ым особенностям 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развивающей среды. Основные направления развития РППС, способствующей освоению знаний и становлению устойчивого интереса </w:t>
      </w:r>
      <w:r w:rsidR="00FA0A78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 к различным профессиям</w:t>
      </w:r>
      <w:proofErr w:type="gramStart"/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центры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о – печатные игры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 – ролевые игры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ый материал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руппах центральное место при организации предметно-развивающей среды отведено центру социально-коммуникативного развития.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центре может быть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а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художественной литературы связанных с темой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954E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ессии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пословиц и поговорок о труде, загадок, стихов и песен о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х и орудиях труда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иллюстраций, раскрасок 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м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 изобразительной деятельности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дидактических игр по ознакомлению 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м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мультфильмов, видеофильмов, видеороликов, связанных с темой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954E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ессии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 с фотографиями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954E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ессии наших родителей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сюжетно-ролевых игр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представлю вам с алгоритмом ознакомления ребенка 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м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78" w:rsidRPr="00954ED0" w:rsidRDefault="00641FCC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12 </w:t>
      </w:r>
      <w:r w:rsidR="00FA0A78"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Слайд. </w:t>
      </w:r>
      <w:r w:rsidR="00FA0A78" w:rsidRPr="00954ED0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Алгоритм ознакомления ребенка с </w:t>
      </w:r>
      <w:r w:rsidR="00FA0A78" w:rsidRPr="00954ED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профессиями</w:t>
      </w:r>
      <w:r w:rsidR="00FA0A78" w:rsidRPr="00954ED0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етко назвать полное наименование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ть маленький очерк о том, что именно делает тот или иной работник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лее описать место его труда. Например, для врача и медсестры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ольница или </w:t>
      </w:r>
      <w:proofErr w:type="spell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,а</w:t>
      </w:r>
      <w:proofErr w:type="spell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ара –кухня, столовая детского садика или ресторана и прочее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тех случаях, когда при работе следует носить форму, можно познакомить ребенка с внешним видом костюма, рассказать, чем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отличается от другого. Во что одет полицейский, а</w:t>
      </w:r>
      <w:r w:rsidR="005C7977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что пожарный, машинист поезда и пр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тветить на вопрос ребёнка об используемом в процессе работы оборудовании или инструменте. Полицейскому нужен жезл, портнихе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ицы, швейный мел и линейка, астроному –телескоп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исать,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по возможности показать наглядно или проиграть действия рабочих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ар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т, журналист –берет интервью, клоун –развлекает публику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характеризовать получаемые в конце работы результаты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готовленные обед, вылеченный зуб или надоенное молоко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конце беседы стоит поговорить о значимости, полезности и необходимости труда одного человека для другого.</w:t>
      </w:r>
    </w:p>
    <w:p w:rsidR="00FA0A78" w:rsidRPr="00954ED0" w:rsidRDefault="00641FCC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3</w:t>
      </w:r>
      <w:r w:rsidR="00FA0A78"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лайд. 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FA0A78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и</w:t>
      </w:r>
      <w:r w:rsidR="00FA0A78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ственной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й профориентации дошкольников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енциальные возможности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воению опыта трудовой деятельности не реализуется в полной мере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тработана система ознакомления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 с миром професси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педагогов в ДОУ по ознакомлению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ом взрослых не нацелена на современный региональный и муниципальный рынок труда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преемственности в работе детского сада и школы в данном направлении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сложность работы по ознакомлению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 профессиями заключается в том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ельная часть труда взрослых недоступна для непосредственного наблюдения за ней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1</w:t>
      </w:r>
      <w:r w:rsidR="002E481C"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4</w:t>
      </w:r>
      <w:r w:rsidRPr="00954E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лайд. </w:t>
      </w:r>
      <w:r w:rsidRPr="0095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часть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а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ринять участие в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гротеке»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78" w:rsidRPr="00954ED0" w:rsidRDefault="002E481C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</w:t>
      </w:r>
      <w:r w:rsidR="00FA0A78" w:rsidRPr="0095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и </w:t>
      </w:r>
      <w:r w:rsidR="00FA0A78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ю по фотографии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то 1. Резчик льда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обретения холодильника, для сохранения продуктов приходилось собирать лёд зимой, чтобы использовать его летом. Сбором льда и занимались специальные резчики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то 2. Человек – будильник - Эти люди ходили по определённому маршруту, стуча в окна своих клиентов длинной палкой, кидая камешки и крича, что есть мочи, до тех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они не убедятся, что разбудили людей, которые не хотят проспать работу. 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. Установщик кеглей для боулинга - Вместо машин, для расстановки кеглей раньше использовались специальные люди. Работа была сложной, шумной и малооплачиваемой. Как правило, для этой работы нанимались маленькие мальчики. Ребят, устанавливающих кегли в боулинге, заменили автоматы.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4. Лектор фабричных рабочих – Слушали ли Вы, когда-нибудь музыку или </w:t>
      </w: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книгу</w:t>
      </w:r>
      <w:proofErr w:type="gramEnd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я монотонную работу? Работники фабрик нанимали живых "лекторов", которые читали им произведения литературы во время работы. Иногда работники скидывались для найма этого человека. В настоящее время "лекторов" заменили плееры, радио и другие пассивно-развлекательные гаджеты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то </w:t>
      </w:r>
      <w:r w:rsidR="002E481C"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4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лучает деньги за размещение скрытой рекламы в собственном блоге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рский интернет-дневник на свободную тему)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мешку с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ми записями БЛОГЕР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2E481C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наружной рекламе, осуществляет конструирование и монтаж деталей наружной рекламы (вывесок, макетов и пр., необходимо знать особенности 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 данной техники, иметь допуск к работе с высоким напряжением НЕОНЩИК</w:t>
      </w:r>
      <w:proofErr w:type="gramEnd"/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proofErr w:type="gramStart"/>
      <w:r w:rsidR="002E481C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="002E481C"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дегустации </w:t>
      </w:r>
      <w:r w:rsidRPr="0095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ценке качества по виду, вкусу и запаху)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я ТИТЕСТЕР</w:t>
      </w:r>
    </w:p>
    <w:p w:rsidR="00FA0A78" w:rsidRPr="00954ED0" w:rsidRDefault="00FA0A78" w:rsidP="00954ED0">
      <w:p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рена, что после этого упражнения, есть люди в нашем зале, которые не все знали о многообразии, прошлом и настоящем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й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маю, что каждому есть, над чем поразмышлять, оценить собственные представления и определить перспективы </w:t>
      </w:r>
      <w:r w:rsidRPr="0095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азвития</w:t>
      </w:r>
      <w:r w:rsidRPr="0095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78" w:rsidRPr="00954ED0" w:rsidRDefault="00FA0A78" w:rsidP="00954ED0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FA0A78" w:rsidRPr="00954ED0" w:rsidSect="004C423B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2D" w:rsidRDefault="00A4622D" w:rsidP="002E481C">
      <w:pPr>
        <w:spacing w:after="0" w:line="240" w:lineRule="auto"/>
      </w:pPr>
      <w:r>
        <w:separator/>
      </w:r>
    </w:p>
  </w:endnote>
  <w:endnote w:type="continuationSeparator" w:id="0">
    <w:p w:rsidR="00A4622D" w:rsidRDefault="00A4622D" w:rsidP="002E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31508"/>
      <w:docPartObj>
        <w:docPartGallery w:val="Page Numbers (Bottom of Page)"/>
        <w:docPartUnique/>
      </w:docPartObj>
    </w:sdtPr>
    <w:sdtEndPr/>
    <w:sdtContent>
      <w:p w:rsidR="002E481C" w:rsidRDefault="002E48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3B">
          <w:rPr>
            <w:noProof/>
          </w:rPr>
          <w:t>8</w:t>
        </w:r>
        <w:r>
          <w:fldChar w:fldCharType="end"/>
        </w:r>
      </w:p>
    </w:sdtContent>
  </w:sdt>
  <w:p w:rsidR="002E481C" w:rsidRDefault="002E48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2D" w:rsidRDefault="00A4622D" w:rsidP="002E481C">
      <w:pPr>
        <w:spacing w:after="0" w:line="240" w:lineRule="auto"/>
      </w:pPr>
      <w:r>
        <w:separator/>
      </w:r>
    </w:p>
  </w:footnote>
  <w:footnote w:type="continuationSeparator" w:id="0">
    <w:p w:rsidR="00A4622D" w:rsidRDefault="00A4622D" w:rsidP="002E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265B"/>
    <w:multiLevelType w:val="hybridMultilevel"/>
    <w:tmpl w:val="CAC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3745A"/>
    <w:multiLevelType w:val="hybridMultilevel"/>
    <w:tmpl w:val="74708F24"/>
    <w:lvl w:ilvl="0" w:tplc="FF506EBA">
      <w:start w:val="1"/>
      <w:numFmt w:val="bullet"/>
      <w:lvlText w:val=""/>
      <w:lvlJc w:val="left"/>
      <w:pPr>
        <w:ind w:left="-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78"/>
    <w:rsid w:val="000D320F"/>
    <w:rsid w:val="002415DA"/>
    <w:rsid w:val="002E481C"/>
    <w:rsid w:val="003B02B4"/>
    <w:rsid w:val="003F3512"/>
    <w:rsid w:val="004C423B"/>
    <w:rsid w:val="004C5B28"/>
    <w:rsid w:val="0054588D"/>
    <w:rsid w:val="005B4A26"/>
    <w:rsid w:val="005C7977"/>
    <w:rsid w:val="005D1C3B"/>
    <w:rsid w:val="00641FCC"/>
    <w:rsid w:val="0065723E"/>
    <w:rsid w:val="006C4860"/>
    <w:rsid w:val="0073510D"/>
    <w:rsid w:val="00772FB4"/>
    <w:rsid w:val="007802CF"/>
    <w:rsid w:val="008260F4"/>
    <w:rsid w:val="00843CE8"/>
    <w:rsid w:val="00954ED0"/>
    <w:rsid w:val="009C48B5"/>
    <w:rsid w:val="00A4622D"/>
    <w:rsid w:val="00BB3AE7"/>
    <w:rsid w:val="00BD63E3"/>
    <w:rsid w:val="00C83DA6"/>
    <w:rsid w:val="00DC4C50"/>
    <w:rsid w:val="00EC72E4"/>
    <w:rsid w:val="00EF7F4C"/>
    <w:rsid w:val="00FA001C"/>
    <w:rsid w:val="00FA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0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A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A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A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79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81C"/>
  </w:style>
  <w:style w:type="paragraph" w:styleId="aa">
    <w:name w:val="footer"/>
    <w:basedOn w:val="a"/>
    <w:link w:val="ab"/>
    <w:uiPriority w:val="99"/>
    <w:unhideWhenUsed/>
    <w:rsid w:val="002E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81C"/>
  </w:style>
  <w:style w:type="paragraph" w:customStyle="1" w:styleId="Default">
    <w:name w:val="Default"/>
    <w:rsid w:val="00735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0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A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A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A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79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81C"/>
  </w:style>
  <w:style w:type="paragraph" w:styleId="aa">
    <w:name w:val="footer"/>
    <w:basedOn w:val="a"/>
    <w:link w:val="ab"/>
    <w:uiPriority w:val="99"/>
    <w:unhideWhenUsed/>
    <w:rsid w:val="002E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81C"/>
  </w:style>
  <w:style w:type="paragraph" w:customStyle="1" w:styleId="Default">
    <w:name w:val="Default"/>
    <w:rsid w:val="00735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DC55-F301-4662-BCDC-6CCF7FC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3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12</cp:revision>
  <dcterms:created xsi:type="dcterms:W3CDTF">2022-08-31T10:33:00Z</dcterms:created>
  <dcterms:modified xsi:type="dcterms:W3CDTF">2024-01-12T05:53:00Z</dcterms:modified>
</cp:coreProperties>
</file>